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43" w:rsidRDefault="008B5843" w:rsidP="00745864">
      <w:pPr>
        <w:tabs>
          <w:tab w:val="left" w:pos="13608"/>
        </w:tabs>
        <w:spacing w:after="0" w:line="240" w:lineRule="auto"/>
        <w:ind w:firstLine="13467"/>
        <w:rPr>
          <w:rFonts w:ascii="Times New Roman" w:hAnsi="Times New Roman" w:cs="Times New Roman"/>
          <w:sz w:val="28"/>
          <w:szCs w:val="28"/>
        </w:rPr>
      </w:pPr>
      <w:r w:rsidRPr="008B5843">
        <w:rPr>
          <w:rFonts w:ascii="Times New Roman" w:hAnsi="Times New Roman" w:cs="Times New Roman"/>
          <w:sz w:val="28"/>
          <w:szCs w:val="28"/>
        </w:rPr>
        <w:t>Приложение</w:t>
      </w:r>
    </w:p>
    <w:p w:rsidR="00282DF5" w:rsidRDefault="00282DF5" w:rsidP="00745864">
      <w:pPr>
        <w:tabs>
          <w:tab w:val="left" w:pos="13608"/>
        </w:tabs>
        <w:spacing w:after="0" w:line="240" w:lineRule="auto"/>
        <w:ind w:firstLine="13467"/>
        <w:rPr>
          <w:rFonts w:ascii="Times New Roman" w:hAnsi="Times New Roman" w:cs="Times New Roman"/>
          <w:sz w:val="28"/>
          <w:szCs w:val="28"/>
        </w:rPr>
      </w:pPr>
    </w:p>
    <w:p w:rsidR="00282DF5" w:rsidRDefault="00282DF5" w:rsidP="00745864">
      <w:pPr>
        <w:tabs>
          <w:tab w:val="left" w:pos="13608"/>
        </w:tabs>
        <w:spacing w:after="0" w:line="240" w:lineRule="auto"/>
        <w:ind w:firstLine="134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C73DC" w:rsidRPr="008B5843" w:rsidRDefault="00FC73DC" w:rsidP="00745864">
      <w:pPr>
        <w:tabs>
          <w:tab w:val="left" w:pos="13608"/>
        </w:tabs>
        <w:spacing w:after="0" w:line="240" w:lineRule="auto"/>
        <w:ind w:firstLine="13467"/>
        <w:rPr>
          <w:rFonts w:ascii="Times New Roman" w:hAnsi="Times New Roman" w:cs="Times New Roman"/>
          <w:sz w:val="28"/>
          <w:szCs w:val="28"/>
        </w:rPr>
      </w:pPr>
    </w:p>
    <w:p w:rsidR="00394D66" w:rsidRDefault="008B5843" w:rsidP="00745864">
      <w:pPr>
        <w:tabs>
          <w:tab w:val="left" w:pos="13608"/>
          <w:tab w:val="left" w:pos="13750"/>
          <w:tab w:val="left" w:pos="14884"/>
        </w:tabs>
        <w:spacing w:after="720" w:line="240" w:lineRule="auto"/>
        <w:ind w:right="249" w:firstLine="13467"/>
        <w:rPr>
          <w:rFonts w:ascii="Times New Roman" w:hAnsi="Times New Roman" w:cs="Times New Roman"/>
          <w:sz w:val="28"/>
          <w:szCs w:val="28"/>
        </w:rPr>
      </w:pPr>
      <w:r w:rsidRPr="00FC73DC">
        <w:rPr>
          <w:rFonts w:ascii="Times New Roman" w:hAnsi="Times New Roman" w:cs="Times New Roman"/>
          <w:sz w:val="28"/>
          <w:szCs w:val="28"/>
        </w:rPr>
        <w:t>к Порядку</w:t>
      </w:r>
    </w:p>
    <w:p w:rsidR="00DD2EC0" w:rsidRPr="00394D66" w:rsidRDefault="00DD2EC0" w:rsidP="00394D66">
      <w:pPr>
        <w:tabs>
          <w:tab w:val="left" w:pos="13608"/>
          <w:tab w:val="left" w:pos="13750"/>
          <w:tab w:val="left" w:pos="14884"/>
        </w:tabs>
        <w:spacing w:after="0" w:line="240" w:lineRule="auto"/>
        <w:ind w:right="252"/>
        <w:jc w:val="center"/>
        <w:rPr>
          <w:rFonts w:ascii="Times New Roman" w:hAnsi="Times New Roman" w:cs="Times New Roman"/>
          <w:sz w:val="28"/>
          <w:szCs w:val="28"/>
        </w:rPr>
      </w:pPr>
      <w:r w:rsidRPr="005B3642">
        <w:rPr>
          <w:rFonts w:ascii="Times New Roman" w:hAnsi="Times New Roman" w:cs="Times New Roman"/>
          <w:b/>
          <w:caps/>
          <w:sz w:val="28"/>
          <w:szCs w:val="28"/>
        </w:rPr>
        <w:t>Бюджетный прогноз Кировской области</w:t>
      </w:r>
    </w:p>
    <w:p w:rsidR="00AE2D68" w:rsidRPr="005B3642" w:rsidRDefault="00DD2EC0" w:rsidP="00D35ECA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642">
        <w:rPr>
          <w:rFonts w:ascii="Times New Roman" w:hAnsi="Times New Roman" w:cs="Times New Roman"/>
          <w:b/>
          <w:sz w:val="28"/>
          <w:szCs w:val="28"/>
        </w:rPr>
        <w:t>на ________________ годы</w:t>
      </w:r>
    </w:p>
    <w:p w:rsidR="00015A19" w:rsidRPr="00394D66" w:rsidRDefault="00DD2EC0" w:rsidP="00394D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394D66">
        <w:rPr>
          <w:rFonts w:ascii="Times New Roman" w:hAnsi="Times New Roman" w:cs="Times New Roman"/>
          <w:b/>
          <w:sz w:val="28"/>
          <w:szCs w:val="28"/>
        </w:rPr>
        <w:t>Основные подходы</w:t>
      </w:r>
      <w:r w:rsidR="00157EAD" w:rsidRPr="0039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D66">
        <w:rPr>
          <w:rFonts w:ascii="Times New Roman" w:hAnsi="Times New Roman" w:cs="Times New Roman"/>
          <w:b/>
          <w:sz w:val="28"/>
          <w:szCs w:val="28"/>
        </w:rPr>
        <w:t>к формированию бюджетной политики на долгосрочный период</w:t>
      </w:r>
      <w:r w:rsidR="00251482" w:rsidRPr="00394D66">
        <w:rPr>
          <w:rFonts w:ascii="Times New Roman" w:hAnsi="Times New Roman" w:cs="Times New Roman"/>
          <w:b/>
          <w:sz w:val="28"/>
          <w:szCs w:val="28"/>
        </w:rPr>
        <w:t>*</w:t>
      </w:r>
    </w:p>
    <w:p w:rsidR="00394D66" w:rsidRPr="00394D66" w:rsidRDefault="00394D66" w:rsidP="00394D66">
      <w:pPr>
        <w:pStyle w:val="a3"/>
        <w:autoSpaceDE w:val="0"/>
        <w:autoSpaceDN w:val="0"/>
        <w:adjustRightInd w:val="0"/>
        <w:spacing w:after="480" w:line="240" w:lineRule="auto"/>
        <w:ind w:left="1077"/>
        <w:rPr>
          <w:rFonts w:ascii="Times New Roman" w:hAnsi="Times New Roman" w:cs="Times New Roman"/>
          <w:b/>
          <w:sz w:val="48"/>
          <w:szCs w:val="48"/>
        </w:rPr>
      </w:pPr>
    </w:p>
    <w:p w:rsidR="00DD2EC0" w:rsidRPr="00394D66" w:rsidRDefault="00DD2EC0" w:rsidP="00394D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4D66">
        <w:rPr>
          <w:rFonts w:ascii="Times New Roman" w:hAnsi="Times New Roman" w:cs="Times New Roman"/>
          <w:b/>
          <w:sz w:val="28"/>
          <w:szCs w:val="28"/>
        </w:rPr>
        <w:t>Прогноз</w:t>
      </w:r>
      <w:r w:rsidR="00157EAD" w:rsidRPr="0039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D66">
        <w:rPr>
          <w:rFonts w:ascii="Times New Roman" w:hAnsi="Times New Roman" w:cs="Times New Roman"/>
          <w:b/>
          <w:sz w:val="28"/>
          <w:szCs w:val="28"/>
        </w:rPr>
        <w:t>основных характеристик консолидированного бюджета Кировской области</w:t>
      </w:r>
    </w:p>
    <w:p w:rsidR="00DD2EC0" w:rsidRDefault="00DD2EC0" w:rsidP="00DD2E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470"/>
        <w:gridCol w:w="916"/>
        <w:gridCol w:w="915"/>
        <w:gridCol w:w="916"/>
        <w:gridCol w:w="916"/>
        <w:gridCol w:w="917"/>
        <w:gridCol w:w="916"/>
        <w:gridCol w:w="916"/>
        <w:gridCol w:w="916"/>
        <w:gridCol w:w="917"/>
        <w:gridCol w:w="916"/>
        <w:gridCol w:w="916"/>
        <w:gridCol w:w="862"/>
      </w:tblGrid>
      <w:tr w:rsidR="006E02EC" w:rsidTr="0078188F">
        <w:tc>
          <w:tcPr>
            <w:tcW w:w="2943" w:type="dxa"/>
          </w:tcPr>
          <w:p w:rsidR="006E02EC" w:rsidRPr="003D2644" w:rsidRDefault="006E02EC" w:rsidP="006E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2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</w:tcPr>
          <w:p w:rsidR="006E02EC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AD" w:rsidRDefault="00745864" w:rsidP="00F5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Default="00F521AD" w:rsidP="00F5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EC" w:rsidRPr="00282DF5">
              <w:rPr>
                <w:rFonts w:ascii="Times New Roman" w:hAnsi="Times New Roman" w:cs="Times New Roman"/>
                <w:sz w:val="24"/>
                <w:szCs w:val="24"/>
              </w:rPr>
              <w:t>(отчет**)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F521AD" w:rsidRDefault="00745864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7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7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vAlign w:val="center"/>
          </w:tcPr>
          <w:p w:rsidR="00F521AD" w:rsidRDefault="006E02EC" w:rsidP="006E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E02EC" w:rsidRPr="00282DF5" w:rsidRDefault="006E02EC" w:rsidP="006E02EC">
            <w:pPr>
              <w:jc w:val="center"/>
              <w:rPr>
                <w:sz w:val="24"/>
                <w:szCs w:val="24"/>
              </w:rPr>
            </w:pPr>
            <w:r w:rsidRPr="00282D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E02EC" w:rsidTr="00835259">
        <w:tc>
          <w:tcPr>
            <w:tcW w:w="2943" w:type="dxa"/>
          </w:tcPr>
          <w:p w:rsidR="006E02EC" w:rsidRPr="003D2644" w:rsidRDefault="006E02EC" w:rsidP="006E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Доходы – всего</w:t>
            </w:r>
          </w:p>
        </w:tc>
        <w:tc>
          <w:tcPr>
            <w:tcW w:w="1470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2EC" w:rsidTr="00835259">
        <w:tc>
          <w:tcPr>
            <w:tcW w:w="2943" w:type="dxa"/>
          </w:tcPr>
          <w:p w:rsidR="006E02EC" w:rsidRPr="003D2644" w:rsidRDefault="006E02EC" w:rsidP="006E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Расходы – всего</w:t>
            </w:r>
          </w:p>
        </w:tc>
        <w:tc>
          <w:tcPr>
            <w:tcW w:w="1470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2EC" w:rsidTr="00835259">
        <w:tc>
          <w:tcPr>
            <w:tcW w:w="2943" w:type="dxa"/>
          </w:tcPr>
          <w:p w:rsidR="006E02EC" w:rsidRPr="003D2644" w:rsidRDefault="006E02EC" w:rsidP="006E0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Дефицит (профицит) – всего</w:t>
            </w:r>
          </w:p>
        </w:tc>
        <w:tc>
          <w:tcPr>
            <w:tcW w:w="1470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6E02EC" w:rsidRDefault="006E02EC" w:rsidP="006E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D66" w:rsidRDefault="00394D66" w:rsidP="0074586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C73DC" w:rsidRDefault="00FC73DC" w:rsidP="0074586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77468" w:rsidRPr="00745864" w:rsidRDefault="00877468" w:rsidP="0074586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D2EC0" w:rsidRPr="00394D66" w:rsidRDefault="00DD2EC0" w:rsidP="00394D6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4D66">
        <w:rPr>
          <w:rFonts w:ascii="Times New Roman" w:hAnsi="Times New Roman" w:cs="Times New Roman"/>
          <w:b/>
          <w:sz w:val="28"/>
          <w:szCs w:val="28"/>
        </w:rPr>
        <w:lastRenderedPageBreak/>
        <w:t>Прогноз</w:t>
      </w:r>
      <w:r w:rsidR="00157EAD" w:rsidRPr="00394D6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94D66">
        <w:rPr>
          <w:rFonts w:ascii="Times New Roman" w:hAnsi="Times New Roman" w:cs="Times New Roman"/>
          <w:b/>
          <w:sz w:val="28"/>
          <w:szCs w:val="28"/>
        </w:rPr>
        <w:t>сновных характеристик областного бюджета</w:t>
      </w:r>
    </w:p>
    <w:p w:rsidR="00A61073" w:rsidRDefault="00A61073" w:rsidP="00557D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767"/>
        <w:gridCol w:w="1701"/>
        <w:gridCol w:w="800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41"/>
      </w:tblGrid>
      <w:tr w:rsidR="0083666C" w:rsidTr="00FC73DC">
        <w:tc>
          <w:tcPr>
            <w:tcW w:w="594" w:type="dxa"/>
          </w:tcPr>
          <w:p w:rsidR="0083666C" w:rsidRPr="0083666C" w:rsidRDefault="0083666C" w:rsidP="00D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67" w:type="dxa"/>
          </w:tcPr>
          <w:p w:rsidR="0083666C" w:rsidRPr="003D2644" w:rsidRDefault="0083666C" w:rsidP="00D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(отчет**)</w:t>
            </w:r>
          </w:p>
        </w:tc>
        <w:tc>
          <w:tcPr>
            <w:tcW w:w="800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41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</w:tr>
      <w:tr w:rsidR="0083666C" w:rsidTr="00FC73DC">
        <w:tc>
          <w:tcPr>
            <w:tcW w:w="594" w:type="dxa"/>
          </w:tcPr>
          <w:p w:rsid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:rsidR="0083666C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Доходы, млн. рублей, – всего</w:t>
            </w:r>
          </w:p>
        </w:tc>
        <w:tc>
          <w:tcPr>
            <w:tcW w:w="1701" w:type="dxa"/>
          </w:tcPr>
          <w:p w:rsidR="0083666C" w:rsidRP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83666C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% к ВРП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Налоговые доходы, млн. рубле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Неналоговые доходы, млн. рубле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поступления, млн. рубле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Расходы, млн. рублей, – всего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% к ВРП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           государст</w:t>
            </w:r>
            <w:r w:rsidRPr="003D2644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долга Кировской области, млн. рубле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 xml:space="preserve">Дефицит (профицит), </w:t>
            </w:r>
          </w:p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млн. рублей, – всего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% к ВРП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%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Кировской области, млн. рубле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% к ВРП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6C" w:rsidTr="00FC73DC">
        <w:tc>
          <w:tcPr>
            <w:tcW w:w="594" w:type="dxa"/>
          </w:tcPr>
          <w:p w:rsidR="0083666C" w:rsidRPr="003D2644" w:rsidRDefault="0083666C" w:rsidP="00836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83666C" w:rsidRPr="003D2644" w:rsidRDefault="0083666C" w:rsidP="00836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в % к общему годовому объему доходов областного бюджета без учета объема безвозмездных поступлений</w:t>
            </w:r>
          </w:p>
        </w:tc>
        <w:tc>
          <w:tcPr>
            <w:tcW w:w="170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3666C" w:rsidRPr="003D2644" w:rsidRDefault="0083666C" w:rsidP="00836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EC0" w:rsidRPr="00394D66" w:rsidRDefault="00DD2EC0" w:rsidP="00FC73DC">
      <w:pPr>
        <w:pStyle w:val="a3"/>
        <w:numPr>
          <w:ilvl w:val="0"/>
          <w:numId w:val="5"/>
        </w:num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394D66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="00157EAD" w:rsidRPr="0039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D66">
        <w:rPr>
          <w:rFonts w:ascii="Times New Roman" w:hAnsi="Times New Roman" w:cs="Times New Roman"/>
          <w:b/>
          <w:sz w:val="28"/>
          <w:szCs w:val="28"/>
        </w:rPr>
        <w:t>финансового обеспечения государственных программ Кировской области</w:t>
      </w:r>
      <w:r w:rsidR="00E62BE9" w:rsidRPr="00394D66">
        <w:rPr>
          <w:rFonts w:ascii="Times New Roman" w:hAnsi="Times New Roman" w:cs="Times New Roman"/>
          <w:b/>
          <w:sz w:val="28"/>
          <w:szCs w:val="28"/>
        </w:rPr>
        <w:t>***</w:t>
      </w:r>
    </w:p>
    <w:p w:rsidR="00DD2EC0" w:rsidRDefault="00DD2EC0" w:rsidP="00DD2E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4467"/>
        <w:gridCol w:w="1174"/>
        <w:gridCol w:w="763"/>
        <w:gridCol w:w="761"/>
        <w:gridCol w:w="761"/>
        <w:gridCol w:w="762"/>
        <w:gridCol w:w="763"/>
        <w:gridCol w:w="762"/>
        <w:gridCol w:w="762"/>
        <w:gridCol w:w="762"/>
        <w:gridCol w:w="763"/>
        <w:gridCol w:w="762"/>
        <w:gridCol w:w="762"/>
        <w:gridCol w:w="732"/>
      </w:tblGrid>
      <w:tr w:rsidR="00C11787" w:rsidRPr="005B3642" w:rsidTr="00C11787">
        <w:tc>
          <w:tcPr>
            <w:tcW w:w="596" w:type="dxa"/>
          </w:tcPr>
          <w:p w:rsidR="00C11787" w:rsidRPr="0083666C" w:rsidRDefault="00C11787" w:rsidP="00D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7" w:type="dxa"/>
          </w:tcPr>
          <w:p w:rsidR="00C11787" w:rsidRPr="006E02EC" w:rsidRDefault="00C11787" w:rsidP="00D840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02E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174" w:type="dxa"/>
          </w:tcPr>
          <w:p w:rsidR="00C11787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</w:p>
          <w:p w:rsidR="00C11787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(отчет**)</w:t>
            </w:r>
          </w:p>
        </w:tc>
        <w:tc>
          <w:tcPr>
            <w:tcW w:w="763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1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1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3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3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6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6C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732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</w:tr>
      <w:tr w:rsidR="00C11787" w:rsidTr="00C11787">
        <w:tc>
          <w:tcPr>
            <w:tcW w:w="596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:rsidR="00C11787" w:rsidRPr="006E02EC" w:rsidRDefault="00C11787" w:rsidP="00C117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E02EC">
              <w:rPr>
                <w:rFonts w:ascii="Times New Roman" w:hAnsi="Times New Roman" w:cs="Times New Roman"/>
                <w:szCs w:val="24"/>
              </w:rPr>
              <w:t>1. Программные расходы – всего</w:t>
            </w:r>
          </w:p>
        </w:tc>
        <w:tc>
          <w:tcPr>
            <w:tcW w:w="1174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87" w:rsidTr="00C11787">
        <w:tc>
          <w:tcPr>
            <w:tcW w:w="596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67" w:type="dxa"/>
          </w:tcPr>
          <w:p w:rsidR="00C11787" w:rsidRPr="006E02EC" w:rsidRDefault="00C11787" w:rsidP="00C11787">
            <w:pPr>
              <w:ind w:left="-32"/>
              <w:jc w:val="both"/>
              <w:rPr>
                <w:rFonts w:ascii="Times New Roman" w:hAnsi="Times New Roman" w:cs="Times New Roman"/>
                <w:szCs w:val="24"/>
              </w:rPr>
            </w:pPr>
            <w:r w:rsidRPr="006E02EC">
              <w:rPr>
                <w:rFonts w:ascii="Times New Roman" w:hAnsi="Times New Roman" w:cs="Times New Roman"/>
                <w:szCs w:val="24"/>
              </w:rPr>
              <w:t>1.1. Государственная прог</w:t>
            </w:r>
            <w:r w:rsidRPr="006E02EC">
              <w:rPr>
                <w:rFonts w:ascii="Times New Roman" w:hAnsi="Times New Roman" w:cs="Times New Roman"/>
                <w:szCs w:val="24"/>
              </w:rPr>
              <w:softHyphen/>
              <w:t>рамма 1</w:t>
            </w:r>
          </w:p>
        </w:tc>
        <w:tc>
          <w:tcPr>
            <w:tcW w:w="1174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87" w:rsidTr="00C11787">
        <w:tc>
          <w:tcPr>
            <w:tcW w:w="596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67" w:type="dxa"/>
          </w:tcPr>
          <w:p w:rsidR="00C11787" w:rsidRPr="006E02EC" w:rsidRDefault="00C11787" w:rsidP="00C117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E02EC">
              <w:rPr>
                <w:rFonts w:ascii="Times New Roman" w:hAnsi="Times New Roman" w:cs="Times New Roman"/>
                <w:szCs w:val="24"/>
              </w:rPr>
              <w:t>1.2. Государственная про</w:t>
            </w:r>
            <w:r w:rsidRPr="006E02EC">
              <w:rPr>
                <w:rFonts w:ascii="Times New Roman" w:hAnsi="Times New Roman" w:cs="Times New Roman"/>
                <w:szCs w:val="24"/>
              </w:rPr>
              <w:softHyphen/>
              <w:t>грамма 2</w:t>
            </w:r>
          </w:p>
        </w:tc>
        <w:tc>
          <w:tcPr>
            <w:tcW w:w="1174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87" w:rsidTr="00C11787">
        <w:tc>
          <w:tcPr>
            <w:tcW w:w="596" w:type="dxa"/>
          </w:tcPr>
          <w:p w:rsidR="00C11787" w:rsidRPr="003D2644" w:rsidRDefault="00C11787" w:rsidP="00C1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467" w:type="dxa"/>
          </w:tcPr>
          <w:p w:rsidR="00C11787" w:rsidRPr="006E02EC" w:rsidRDefault="00C11787" w:rsidP="00C117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E02EC">
              <w:rPr>
                <w:rFonts w:ascii="Times New Roman" w:hAnsi="Times New Roman" w:cs="Times New Roman"/>
                <w:szCs w:val="24"/>
              </w:rPr>
              <w:t>1.</w:t>
            </w:r>
            <w:r w:rsidRPr="006E02EC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 w:rsidRPr="006E02EC">
              <w:rPr>
                <w:rFonts w:ascii="Times New Roman" w:hAnsi="Times New Roman" w:cs="Times New Roman"/>
                <w:szCs w:val="24"/>
              </w:rPr>
              <w:t>. Государственная про</w:t>
            </w:r>
            <w:r w:rsidRPr="006E02EC">
              <w:rPr>
                <w:rFonts w:ascii="Times New Roman" w:hAnsi="Times New Roman" w:cs="Times New Roman"/>
                <w:szCs w:val="24"/>
              </w:rPr>
              <w:softHyphen/>
              <w:t xml:space="preserve">грамма </w:t>
            </w:r>
            <w:r w:rsidRPr="006E02EC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174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C11787" w:rsidRPr="003D2644" w:rsidRDefault="00C11787" w:rsidP="00C1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68" w:rsidRPr="00557DCD" w:rsidRDefault="00557DCD" w:rsidP="003D2644">
      <w:pPr>
        <w:pStyle w:val="a8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F0968" w:rsidRPr="00557DCD">
        <w:rPr>
          <w:rFonts w:ascii="Times New Roman" w:hAnsi="Times New Roman" w:cs="Times New Roman"/>
          <w:sz w:val="24"/>
          <w:szCs w:val="24"/>
        </w:rPr>
        <w:t xml:space="preserve"> Раздел носит описате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68" w:rsidRPr="00557DCD" w:rsidRDefault="00557DCD" w:rsidP="003D2644">
      <w:pPr>
        <w:pStyle w:val="a8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F0968" w:rsidRPr="00557DCD">
        <w:rPr>
          <w:rFonts w:ascii="Times New Roman" w:hAnsi="Times New Roman" w:cs="Times New Roman"/>
          <w:sz w:val="24"/>
          <w:szCs w:val="24"/>
        </w:rPr>
        <w:t xml:space="preserve"> Заполняется при утверждении бюджетного прогно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BE9" w:rsidRPr="00557DCD" w:rsidRDefault="00E62BE9" w:rsidP="003D2644">
      <w:pPr>
        <w:pStyle w:val="a8"/>
        <w:ind w:left="-142"/>
        <w:rPr>
          <w:rFonts w:ascii="Times New Roman" w:hAnsi="Times New Roman" w:cs="Times New Roman"/>
          <w:sz w:val="24"/>
          <w:szCs w:val="24"/>
        </w:rPr>
      </w:pPr>
      <w:r w:rsidRPr="00557DCD">
        <w:rPr>
          <w:rFonts w:ascii="Times New Roman" w:hAnsi="Times New Roman" w:cs="Times New Roman"/>
          <w:sz w:val="24"/>
          <w:szCs w:val="24"/>
        </w:rPr>
        <w:t>*** Заполняется на период действия государственных программ Кировской области</w:t>
      </w:r>
      <w:r w:rsidR="00557DCD">
        <w:rPr>
          <w:rFonts w:ascii="Times New Roman" w:hAnsi="Times New Roman" w:cs="Times New Roman"/>
          <w:sz w:val="24"/>
          <w:szCs w:val="24"/>
        </w:rPr>
        <w:t>.</w:t>
      </w:r>
    </w:p>
    <w:p w:rsidR="00157EAD" w:rsidRPr="00557DCD" w:rsidRDefault="00157EAD" w:rsidP="00DD2EC0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DD2EC0" w:rsidRDefault="005862F6" w:rsidP="00557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AB" w:rsidRPr="00DD2EC0" w:rsidRDefault="00E81AAB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81AAB" w:rsidRPr="00DD2EC0" w:rsidSect="00686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851" w:bottom="993" w:left="85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42" w:rsidRDefault="00E22442" w:rsidP="00442FB4">
      <w:pPr>
        <w:spacing w:after="0" w:line="240" w:lineRule="auto"/>
      </w:pPr>
      <w:r>
        <w:separator/>
      </w:r>
    </w:p>
  </w:endnote>
  <w:endnote w:type="continuationSeparator" w:id="0">
    <w:p w:rsidR="00E22442" w:rsidRDefault="00E22442" w:rsidP="004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B" w:rsidRDefault="00B43CD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B" w:rsidRDefault="00B43CD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B" w:rsidRDefault="00B43C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42" w:rsidRDefault="00E22442" w:rsidP="00442FB4">
      <w:pPr>
        <w:spacing w:after="0" w:line="240" w:lineRule="auto"/>
      </w:pPr>
      <w:r>
        <w:separator/>
      </w:r>
    </w:p>
  </w:footnote>
  <w:footnote w:type="continuationSeparator" w:id="0">
    <w:p w:rsidR="00E22442" w:rsidRDefault="00E22442" w:rsidP="0044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B" w:rsidRDefault="00B43CD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7297"/>
      <w:docPartObj>
        <w:docPartGallery w:val="Page Numbers (Top of Page)"/>
        <w:docPartUnique/>
      </w:docPartObj>
    </w:sdtPr>
    <w:sdtEndPr/>
    <w:sdtContent>
      <w:p w:rsidR="00222BCD" w:rsidRDefault="00D826E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BCD" w:rsidRDefault="00222BC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B" w:rsidRDefault="00B43C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6E1"/>
    <w:multiLevelType w:val="hybridMultilevel"/>
    <w:tmpl w:val="B4A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572"/>
    <w:multiLevelType w:val="hybridMultilevel"/>
    <w:tmpl w:val="C06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73BAA"/>
    <w:multiLevelType w:val="hybridMultilevel"/>
    <w:tmpl w:val="515CB8E4"/>
    <w:lvl w:ilvl="0" w:tplc="1EE81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D82EE4"/>
    <w:multiLevelType w:val="hybridMultilevel"/>
    <w:tmpl w:val="DA7C7278"/>
    <w:lvl w:ilvl="0" w:tplc="F3360F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5B02C6"/>
    <w:multiLevelType w:val="hybridMultilevel"/>
    <w:tmpl w:val="02A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EC0"/>
    <w:rsid w:val="00000D2D"/>
    <w:rsid w:val="000012C8"/>
    <w:rsid w:val="0000164D"/>
    <w:rsid w:val="00002E7E"/>
    <w:rsid w:val="000050BD"/>
    <w:rsid w:val="00005DBF"/>
    <w:rsid w:val="0001058E"/>
    <w:rsid w:val="0001145D"/>
    <w:rsid w:val="0001445D"/>
    <w:rsid w:val="00015A19"/>
    <w:rsid w:val="00015FA0"/>
    <w:rsid w:val="0002533C"/>
    <w:rsid w:val="000348F8"/>
    <w:rsid w:val="000349CA"/>
    <w:rsid w:val="000355D9"/>
    <w:rsid w:val="00041C66"/>
    <w:rsid w:val="0004478D"/>
    <w:rsid w:val="00044CF9"/>
    <w:rsid w:val="000456A9"/>
    <w:rsid w:val="0004587B"/>
    <w:rsid w:val="00047ADB"/>
    <w:rsid w:val="000516E7"/>
    <w:rsid w:val="00051DFC"/>
    <w:rsid w:val="00056647"/>
    <w:rsid w:val="00057A1F"/>
    <w:rsid w:val="00057F12"/>
    <w:rsid w:val="00064408"/>
    <w:rsid w:val="00066A52"/>
    <w:rsid w:val="00067352"/>
    <w:rsid w:val="00076FBB"/>
    <w:rsid w:val="00080274"/>
    <w:rsid w:val="00080A7C"/>
    <w:rsid w:val="00081ECC"/>
    <w:rsid w:val="00082D47"/>
    <w:rsid w:val="00086DDA"/>
    <w:rsid w:val="00090F73"/>
    <w:rsid w:val="00091446"/>
    <w:rsid w:val="00094CEA"/>
    <w:rsid w:val="0009613B"/>
    <w:rsid w:val="000A0A5E"/>
    <w:rsid w:val="000A137D"/>
    <w:rsid w:val="000A2D2E"/>
    <w:rsid w:val="000A4779"/>
    <w:rsid w:val="000B056D"/>
    <w:rsid w:val="000B3593"/>
    <w:rsid w:val="000B46D7"/>
    <w:rsid w:val="000C0A2C"/>
    <w:rsid w:val="000C0F8B"/>
    <w:rsid w:val="000C54A5"/>
    <w:rsid w:val="000D0E8D"/>
    <w:rsid w:val="000D1AE8"/>
    <w:rsid w:val="000D49E0"/>
    <w:rsid w:val="000E0C9F"/>
    <w:rsid w:val="000E11EF"/>
    <w:rsid w:val="000E3B40"/>
    <w:rsid w:val="000E460B"/>
    <w:rsid w:val="000E4E58"/>
    <w:rsid w:val="000F0968"/>
    <w:rsid w:val="000F0BE0"/>
    <w:rsid w:val="000F0DF3"/>
    <w:rsid w:val="000F2573"/>
    <w:rsid w:val="000F4E62"/>
    <w:rsid w:val="000F5B7E"/>
    <w:rsid w:val="000F723D"/>
    <w:rsid w:val="000F79AA"/>
    <w:rsid w:val="00100619"/>
    <w:rsid w:val="00101F5A"/>
    <w:rsid w:val="00102104"/>
    <w:rsid w:val="00103702"/>
    <w:rsid w:val="00105D71"/>
    <w:rsid w:val="001073C8"/>
    <w:rsid w:val="001105F8"/>
    <w:rsid w:val="00111D06"/>
    <w:rsid w:val="001131FB"/>
    <w:rsid w:val="00114431"/>
    <w:rsid w:val="00121364"/>
    <w:rsid w:val="00121776"/>
    <w:rsid w:val="001229FD"/>
    <w:rsid w:val="00123C3A"/>
    <w:rsid w:val="00127618"/>
    <w:rsid w:val="00130C94"/>
    <w:rsid w:val="00131955"/>
    <w:rsid w:val="00131FD2"/>
    <w:rsid w:val="00134A92"/>
    <w:rsid w:val="00134D96"/>
    <w:rsid w:val="00137D83"/>
    <w:rsid w:val="001408F2"/>
    <w:rsid w:val="001416E4"/>
    <w:rsid w:val="00147627"/>
    <w:rsid w:val="00147B4B"/>
    <w:rsid w:val="001518F5"/>
    <w:rsid w:val="00152038"/>
    <w:rsid w:val="0015460A"/>
    <w:rsid w:val="00157EAD"/>
    <w:rsid w:val="00160EDC"/>
    <w:rsid w:val="00165C37"/>
    <w:rsid w:val="00166D3C"/>
    <w:rsid w:val="0017066A"/>
    <w:rsid w:val="00171F1B"/>
    <w:rsid w:val="00172319"/>
    <w:rsid w:val="00175427"/>
    <w:rsid w:val="001767CB"/>
    <w:rsid w:val="0017740B"/>
    <w:rsid w:val="00181F3D"/>
    <w:rsid w:val="001829CC"/>
    <w:rsid w:val="0018593C"/>
    <w:rsid w:val="001872B6"/>
    <w:rsid w:val="00187F90"/>
    <w:rsid w:val="001909BA"/>
    <w:rsid w:val="00190B0A"/>
    <w:rsid w:val="00190DD6"/>
    <w:rsid w:val="00190F22"/>
    <w:rsid w:val="001912B6"/>
    <w:rsid w:val="0019157E"/>
    <w:rsid w:val="00191E1E"/>
    <w:rsid w:val="00195B41"/>
    <w:rsid w:val="00197C55"/>
    <w:rsid w:val="001A65D0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C03FC"/>
    <w:rsid w:val="001C0C3D"/>
    <w:rsid w:val="001C2F67"/>
    <w:rsid w:val="001C56BC"/>
    <w:rsid w:val="001D31C3"/>
    <w:rsid w:val="001D3AD7"/>
    <w:rsid w:val="001D4098"/>
    <w:rsid w:val="001D435F"/>
    <w:rsid w:val="001D5836"/>
    <w:rsid w:val="001E08D9"/>
    <w:rsid w:val="001E2B2B"/>
    <w:rsid w:val="001E633C"/>
    <w:rsid w:val="001F7DED"/>
    <w:rsid w:val="00200F9E"/>
    <w:rsid w:val="00201995"/>
    <w:rsid w:val="002025DF"/>
    <w:rsid w:val="002029AE"/>
    <w:rsid w:val="0020492B"/>
    <w:rsid w:val="00206948"/>
    <w:rsid w:val="0021061F"/>
    <w:rsid w:val="002120DA"/>
    <w:rsid w:val="00213D5B"/>
    <w:rsid w:val="00214EA8"/>
    <w:rsid w:val="00220A86"/>
    <w:rsid w:val="00221709"/>
    <w:rsid w:val="0022243B"/>
    <w:rsid w:val="00222BCD"/>
    <w:rsid w:val="00224444"/>
    <w:rsid w:val="002244BD"/>
    <w:rsid w:val="00232218"/>
    <w:rsid w:val="002364D5"/>
    <w:rsid w:val="00240EF3"/>
    <w:rsid w:val="00241412"/>
    <w:rsid w:val="0024162C"/>
    <w:rsid w:val="002448B3"/>
    <w:rsid w:val="00244A91"/>
    <w:rsid w:val="002461D9"/>
    <w:rsid w:val="00251482"/>
    <w:rsid w:val="0025228B"/>
    <w:rsid w:val="00254710"/>
    <w:rsid w:val="00257F9B"/>
    <w:rsid w:val="002610E8"/>
    <w:rsid w:val="002638BA"/>
    <w:rsid w:val="0026544A"/>
    <w:rsid w:val="002654E6"/>
    <w:rsid w:val="00266DF7"/>
    <w:rsid w:val="002674CA"/>
    <w:rsid w:val="002775E0"/>
    <w:rsid w:val="00282DF5"/>
    <w:rsid w:val="00283D8A"/>
    <w:rsid w:val="00283EAE"/>
    <w:rsid w:val="00284364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6DA7"/>
    <w:rsid w:val="002B1D2C"/>
    <w:rsid w:val="002B3FE2"/>
    <w:rsid w:val="002B6103"/>
    <w:rsid w:val="002B65DE"/>
    <w:rsid w:val="002C0CFA"/>
    <w:rsid w:val="002C33A9"/>
    <w:rsid w:val="002C567A"/>
    <w:rsid w:val="002C6185"/>
    <w:rsid w:val="002C6E9C"/>
    <w:rsid w:val="002C7BE0"/>
    <w:rsid w:val="002D0774"/>
    <w:rsid w:val="002D5D6E"/>
    <w:rsid w:val="002D5E1D"/>
    <w:rsid w:val="002D65C7"/>
    <w:rsid w:val="002D7C88"/>
    <w:rsid w:val="002E3F43"/>
    <w:rsid w:val="002E5E45"/>
    <w:rsid w:val="002E7F2F"/>
    <w:rsid w:val="002F189E"/>
    <w:rsid w:val="002F6E1D"/>
    <w:rsid w:val="00301002"/>
    <w:rsid w:val="00302068"/>
    <w:rsid w:val="0030394C"/>
    <w:rsid w:val="00303EED"/>
    <w:rsid w:val="00304C09"/>
    <w:rsid w:val="0031403B"/>
    <w:rsid w:val="00315CB7"/>
    <w:rsid w:val="0031601F"/>
    <w:rsid w:val="00316B9F"/>
    <w:rsid w:val="00316BEB"/>
    <w:rsid w:val="00321D9D"/>
    <w:rsid w:val="00322C59"/>
    <w:rsid w:val="00323ED3"/>
    <w:rsid w:val="00324C9B"/>
    <w:rsid w:val="00325A7B"/>
    <w:rsid w:val="003269AC"/>
    <w:rsid w:val="00327F5E"/>
    <w:rsid w:val="00331DDA"/>
    <w:rsid w:val="00331E25"/>
    <w:rsid w:val="00332D09"/>
    <w:rsid w:val="00333CA4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61C75"/>
    <w:rsid w:val="00362FFE"/>
    <w:rsid w:val="00365359"/>
    <w:rsid w:val="00366545"/>
    <w:rsid w:val="00367097"/>
    <w:rsid w:val="0037164F"/>
    <w:rsid w:val="003724D2"/>
    <w:rsid w:val="00373357"/>
    <w:rsid w:val="00382C33"/>
    <w:rsid w:val="0038401C"/>
    <w:rsid w:val="00384317"/>
    <w:rsid w:val="00387266"/>
    <w:rsid w:val="003874BF"/>
    <w:rsid w:val="003913BD"/>
    <w:rsid w:val="003927F8"/>
    <w:rsid w:val="00394D66"/>
    <w:rsid w:val="0039552B"/>
    <w:rsid w:val="00395E89"/>
    <w:rsid w:val="00396572"/>
    <w:rsid w:val="003979C7"/>
    <w:rsid w:val="003A314E"/>
    <w:rsid w:val="003A4D18"/>
    <w:rsid w:val="003A66FC"/>
    <w:rsid w:val="003B350C"/>
    <w:rsid w:val="003B3EA2"/>
    <w:rsid w:val="003B504F"/>
    <w:rsid w:val="003B57C9"/>
    <w:rsid w:val="003B64DD"/>
    <w:rsid w:val="003B723A"/>
    <w:rsid w:val="003C293D"/>
    <w:rsid w:val="003C4DE7"/>
    <w:rsid w:val="003C6D5E"/>
    <w:rsid w:val="003C6DE9"/>
    <w:rsid w:val="003D19D9"/>
    <w:rsid w:val="003D1BF2"/>
    <w:rsid w:val="003D2644"/>
    <w:rsid w:val="003D361A"/>
    <w:rsid w:val="003D7839"/>
    <w:rsid w:val="003E14D6"/>
    <w:rsid w:val="003E47D3"/>
    <w:rsid w:val="003E54D9"/>
    <w:rsid w:val="003E5EDF"/>
    <w:rsid w:val="003E6804"/>
    <w:rsid w:val="003E7E2D"/>
    <w:rsid w:val="003F0552"/>
    <w:rsid w:val="003F0F3B"/>
    <w:rsid w:val="003F2B74"/>
    <w:rsid w:val="003F33B8"/>
    <w:rsid w:val="00400CA4"/>
    <w:rsid w:val="00401941"/>
    <w:rsid w:val="004023CD"/>
    <w:rsid w:val="00412674"/>
    <w:rsid w:val="004128A0"/>
    <w:rsid w:val="004144DA"/>
    <w:rsid w:val="00415B99"/>
    <w:rsid w:val="004169A8"/>
    <w:rsid w:val="00420843"/>
    <w:rsid w:val="00421428"/>
    <w:rsid w:val="00427A5A"/>
    <w:rsid w:val="00427C99"/>
    <w:rsid w:val="00432D41"/>
    <w:rsid w:val="00435001"/>
    <w:rsid w:val="00441609"/>
    <w:rsid w:val="00442DE9"/>
    <w:rsid w:val="00442FB4"/>
    <w:rsid w:val="00446306"/>
    <w:rsid w:val="00447EDB"/>
    <w:rsid w:val="00450775"/>
    <w:rsid w:val="00451EF4"/>
    <w:rsid w:val="0045204D"/>
    <w:rsid w:val="00454BCE"/>
    <w:rsid w:val="004602D6"/>
    <w:rsid w:val="00460352"/>
    <w:rsid w:val="00461C1C"/>
    <w:rsid w:val="004631A3"/>
    <w:rsid w:val="00465040"/>
    <w:rsid w:val="0046537F"/>
    <w:rsid w:val="00467B8C"/>
    <w:rsid w:val="00471AF4"/>
    <w:rsid w:val="004728A3"/>
    <w:rsid w:val="0047297F"/>
    <w:rsid w:val="00473161"/>
    <w:rsid w:val="004733C6"/>
    <w:rsid w:val="00475CDC"/>
    <w:rsid w:val="0047758E"/>
    <w:rsid w:val="00481D15"/>
    <w:rsid w:val="00485E2A"/>
    <w:rsid w:val="00487173"/>
    <w:rsid w:val="00492424"/>
    <w:rsid w:val="004924F7"/>
    <w:rsid w:val="00492A8C"/>
    <w:rsid w:val="00492BEE"/>
    <w:rsid w:val="00494F89"/>
    <w:rsid w:val="004952A4"/>
    <w:rsid w:val="004A17D2"/>
    <w:rsid w:val="004B004F"/>
    <w:rsid w:val="004B089B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4057"/>
    <w:rsid w:val="004E5316"/>
    <w:rsid w:val="004E700B"/>
    <w:rsid w:val="004E733D"/>
    <w:rsid w:val="004F1786"/>
    <w:rsid w:val="004F1D4A"/>
    <w:rsid w:val="004F3C8E"/>
    <w:rsid w:val="004F3F81"/>
    <w:rsid w:val="004F49A2"/>
    <w:rsid w:val="004F4CB0"/>
    <w:rsid w:val="004F5B1A"/>
    <w:rsid w:val="00500B09"/>
    <w:rsid w:val="00501315"/>
    <w:rsid w:val="00501CC7"/>
    <w:rsid w:val="00502C84"/>
    <w:rsid w:val="00503BFE"/>
    <w:rsid w:val="005061D5"/>
    <w:rsid w:val="005067B3"/>
    <w:rsid w:val="00507E11"/>
    <w:rsid w:val="0051037F"/>
    <w:rsid w:val="00511025"/>
    <w:rsid w:val="00512141"/>
    <w:rsid w:val="0051495C"/>
    <w:rsid w:val="0051738B"/>
    <w:rsid w:val="00520182"/>
    <w:rsid w:val="00523E6F"/>
    <w:rsid w:val="00527832"/>
    <w:rsid w:val="00531242"/>
    <w:rsid w:val="00532E68"/>
    <w:rsid w:val="00533A2E"/>
    <w:rsid w:val="0053635D"/>
    <w:rsid w:val="005429CF"/>
    <w:rsid w:val="00542CBC"/>
    <w:rsid w:val="005441CA"/>
    <w:rsid w:val="00544969"/>
    <w:rsid w:val="00544DE8"/>
    <w:rsid w:val="00544FBC"/>
    <w:rsid w:val="00550299"/>
    <w:rsid w:val="00550D60"/>
    <w:rsid w:val="005525EB"/>
    <w:rsid w:val="00554368"/>
    <w:rsid w:val="0055518A"/>
    <w:rsid w:val="005564C6"/>
    <w:rsid w:val="00557DCD"/>
    <w:rsid w:val="00560ABA"/>
    <w:rsid w:val="00561E3C"/>
    <w:rsid w:val="00563A72"/>
    <w:rsid w:val="00564E3F"/>
    <w:rsid w:val="0056539A"/>
    <w:rsid w:val="005738D4"/>
    <w:rsid w:val="0058028B"/>
    <w:rsid w:val="005862F6"/>
    <w:rsid w:val="0058669C"/>
    <w:rsid w:val="00586B20"/>
    <w:rsid w:val="00592DF4"/>
    <w:rsid w:val="00593B94"/>
    <w:rsid w:val="00594814"/>
    <w:rsid w:val="00596E3B"/>
    <w:rsid w:val="005A02B5"/>
    <w:rsid w:val="005A03E3"/>
    <w:rsid w:val="005A07CD"/>
    <w:rsid w:val="005A09CD"/>
    <w:rsid w:val="005A535B"/>
    <w:rsid w:val="005A5F91"/>
    <w:rsid w:val="005B2622"/>
    <w:rsid w:val="005B3642"/>
    <w:rsid w:val="005B3C28"/>
    <w:rsid w:val="005B41AD"/>
    <w:rsid w:val="005B5B18"/>
    <w:rsid w:val="005C0784"/>
    <w:rsid w:val="005C22F6"/>
    <w:rsid w:val="005C32AF"/>
    <w:rsid w:val="005C648F"/>
    <w:rsid w:val="005C6CD1"/>
    <w:rsid w:val="005C7683"/>
    <w:rsid w:val="005D1903"/>
    <w:rsid w:val="005D2A20"/>
    <w:rsid w:val="005D57F7"/>
    <w:rsid w:val="005D63C4"/>
    <w:rsid w:val="005E05D2"/>
    <w:rsid w:val="005F1AC2"/>
    <w:rsid w:val="005F3181"/>
    <w:rsid w:val="005F3948"/>
    <w:rsid w:val="005F52FC"/>
    <w:rsid w:val="005F57F7"/>
    <w:rsid w:val="005F64AA"/>
    <w:rsid w:val="005F6CE8"/>
    <w:rsid w:val="005F7EF2"/>
    <w:rsid w:val="0060427B"/>
    <w:rsid w:val="00604A29"/>
    <w:rsid w:val="00607704"/>
    <w:rsid w:val="00611D2E"/>
    <w:rsid w:val="00612000"/>
    <w:rsid w:val="00612679"/>
    <w:rsid w:val="00614675"/>
    <w:rsid w:val="00615639"/>
    <w:rsid w:val="006209FA"/>
    <w:rsid w:val="006263CE"/>
    <w:rsid w:val="00631E2A"/>
    <w:rsid w:val="00632112"/>
    <w:rsid w:val="006403B3"/>
    <w:rsid w:val="00640A3D"/>
    <w:rsid w:val="00640C07"/>
    <w:rsid w:val="00640C0C"/>
    <w:rsid w:val="00643C57"/>
    <w:rsid w:val="006447A5"/>
    <w:rsid w:val="00647ED0"/>
    <w:rsid w:val="00650C74"/>
    <w:rsid w:val="0065240E"/>
    <w:rsid w:val="00654A75"/>
    <w:rsid w:val="00655EAD"/>
    <w:rsid w:val="00657A9B"/>
    <w:rsid w:val="00661201"/>
    <w:rsid w:val="00661BCD"/>
    <w:rsid w:val="006639A0"/>
    <w:rsid w:val="00671D90"/>
    <w:rsid w:val="006741FA"/>
    <w:rsid w:val="0067585F"/>
    <w:rsid w:val="00677815"/>
    <w:rsid w:val="0068069F"/>
    <w:rsid w:val="00685C49"/>
    <w:rsid w:val="00686A55"/>
    <w:rsid w:val="006875DD"/>
    <w:rsid w:val="00693DF2"/>
    <w:rsid w:val="00695311"/>
    <w:rsid w:val="006A0C98"/>
    <w:rsid w:val="006A2E16"/>
    <w:rsid w:val="006A6DD1"/>
    <w:rsid w:val="006A7815"/>
    <w:rsid w:val="006B047C"/>
    <w:rsid w:val="006B4483"/>
    <w:rsid w:val="006B49C1"/>
    <w:rsid w:val="006B65D5"/>
    <w:rsid w:val="006C4775"/>
    <w:rsid w:val="006C7430"/>
    <w:rsid w:val="006C7A00"/>
    <w:rsid w:val="006D183E"/>
    <w:rsid w:val="006D4DF3"/>
    <w:rsid w:val="006D6D3D"/>
    <w:rsid w:val="006D7244"/>
    <w:rsid w:val="006E00C2"/>
    <w:rsid w:val="006E02EC"/>
    <w:rsid w:val="006E414C"/>
    <w:rsid w:val="006E45E8"/>
    <w:rsid w:val="006E5436"/>
    <w:rsid w:val="006F0513"/>
    <w:rsid w:val="006F079F"/>
    <w:rsid w:val="006F0BC1"/>
    <w:rsid w:val="006F13F3"/>
    <w:rsid w:val="006F250A"/>
    <w:rsid w:val="006F3B8D"/>
    <w:rsid w:val="006F5800"/>
    <w:rsid w:val="006F7401"/>
    <w:rsid w:val="00707D96"/>
    <w:rsid w:val="00711446"/>
    <w:rsid w:val="00712B8A"/>
    <w:rsid w:val="00712D2A"/>
    <w:rsid w:val="00713882"/>
    <w:rsid w:val="007156B5"/>
    <w:rsid w:val="0071581F"/>
    <w:rsid w:val="00716910"/>
    <w:rsid w:val="0071755E"/>
    <w:rsid w:val="00724311"/>
    <w:rsid w:val="0073324F"/>
    <w:rsid w:val="00734144"/>
    <w:rsid w:val="0073451A"/>
    <w:rsid w:val="007357CA"/>
    <w:rsid w:val="00741D73"/>
    <w:rsid w:val="00742BEF"/>
    <w:rsid w:val="00744EE0"/>
    <w:rsid w:val="00745617"/>
    <w:rsid w:val="00745864"/>
    <w:rsid w:val="00747832"/>
    <w:rsid w:val="007514B3"/>
    <w:rsid w:val="00755F31"/>
    <w:rsid w:val="007566FC"/>
    <w:rsid w:val="00757E82"/>
    <w:rsid w:val="007629E2"/>
    <w:rsid w:val="007726DB"/>
    <w:rsid w:val="007726E1"/>
    <w:rsid w:val="007775CF"/>
    <w:rsid w:val="007812E5"/>
    <w:rsid w:val="007815DD"/>
    <w:rsid w:val="00781FE4"/>
    <w:rsid w:val="007844FD"/>
    <w:rsid w:val="00786F54"/>
    <w:rsid w:val="00787E93"/>
    <w:rsid w:val="0079479D"/>
    <w:rsid w:val="007947C9"/>
    <w:rsid w:val="00796C3B"/>
    <w:rsid w:val="0079758F"/>
    <w:rsid w:val="007A2388"/>
    <w:rsid w:val="007A3632"/>
    <w:rsid w:val="007A455C"/>
    <w:rsid w:val="007A63C8"/>
    <w:rsid w:val="007B048C"/>
    <w:rsid w:val="007B2E6D"/>
    <w:rsid w:val="007B3ECD"/>
    <w:rsid w:val="007B4D9E"/>
    <w:rsid w:val="007B50A8"/>
    <w:rsid w:val="007B675A"/>
    <w:rsid w:val="007B7704"/>
    <w:rsid w:val="007C67FE"/>
    <w:rsid w:val="007C6E84"/>
    <w:rsid w:val="007D3519"/>
    <w:rsid w:val="007E1C5E"/>
    <w:rsid w:val="007E1F7E"/>
    <w:rsid w:val="007E4571"/>
    <w:rsid w:val="007E58AC"/>
    <w:rsid w:val="007E5E6C"/>
    <w:rsid w:val="007F30C0"/>
    <w:rsid w:val="007F4B4D"/>
    <w:rsid w:val="008008EC"/>
    <w:rsid w:val="00801629"/>
    <w:rsid w:val="0080309F"/>
    <w:rsid w:val="00804256"/>
    <w:rsid w:val="00805BAB"/>
    <w:rsid w:val="00807EEE"/>
    <w:rsid w:val="008101B8"/>
    <w:rsid w:val="0081229A"/>
    <w:rsid w:val="0081246A"/>
    <w:rsid w:val="00814F5B"/>
    <w:rsid w:val="00816F55"/>
    <w:rsid w:val="00823071"/>
    <w:rsid w:val="008258DF"/>
    <w:rsid w:val="00825982"/>
    <w:rsid w:val="00826075"/>
    <w:rsid w:val="00826AE9"/>
    <w:rsid w:val="00826BA4"/>
    <w:rsid w:val="0082741A"/>
    <w:rsid w:val="00830B3A"/>
    <w:rsid w:val="00830F20"/>
    <w:rsid w:val="00831546"/>
    <w:rsid w:val="00832ED9"/>
    <w:rsid w:val="00833212"/>
    <w:rsid w:val="00834BA8"/>
    <w:rsid w:val="00835259"/>
    <w:rsid w:val="0083666C"/>
    <w:rsid w:val="00837DE9"/>
    <w:rsid w:val="0084481D"/>
    <w:rsid w:val="008457B9"/>
    <w:rsid w:val="00846342"/>
    <w:rsid w:val="008467C7"/>
    <w:rsid w:val="008501F1"/>
    <w:rsid w:val="00850D43"/>
    <w:rsid w:val="00851445"/>
    <w:rsid w:val="008559A1"/>
    <w:rsid w:val="008603ED"/>
    <w:rsid w:val="00864422"/>
    <w:rsid w:val="008701BA"/>
    <w:rsid w:val="00872DA0"/>
    <w:rsid w:val="00875CD7"/>
    <w:rsid w:val="00877468"/>
    <w:rsid w:val="00880520"/>
    <w:rsid w:val="00882E6D"/>
    <w:rsid w:val="00884108"/>
    <w:rsid w:val="00884A5C"/>
    <w:rsid w:val="00884A60"/>
    <w:rsid w:val="0088542D"/>
    <w:rsid w:val="008900A3"/>
    <w:rsid w:val="0089035B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57FD"/>
    <w:rsid w:val="008B1590"/>
    <w:rsid w:val="008B24B4"/>
    <w:rsid w:val="008B5175"/>
    <w:rsid w:val="008B5843"/>
    <w:rsid w:val="008B674F"/>
    <w:rsid w:val="008B7294"/>
    <w:rsid w:val="008C0810"/>
    <w:rsid w:val="008C0F2A"/>
    <w:rsid w:val="008C3338"/>
    <w:rsid w:val="008C76FF"/>
    <w:rsid w:val="008C7A16"/>
    <w:rsid w:val="008C7B57"/>
    <w:rsid w:val="008C7DB6"/>
    <w:rsid w:val="008D0169"/>
    <w:rsid w:val="008D131B"/>
    <w:rsid w:val="008D419D"/>
    <w:rsid w:val="008D4B0D"/>
    <w:rsid w:val="008D7036"/>
    <w:rsid w:val="008D7F9B"/>
    <w:rsid w:val="008E2D37"/>
    <w:rsid w:val="008E3989"/>
    <w:rsid w:val="008E3FBE"/>
    <w:rsid w:val="008E4B23"/>
    <w:rsid w:val="008F235F"/>
    <w:rsid w:val="008F5427"/>
    <w:rsid w:val="008F6975"/>
    <w:rsid w:val="00900135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10A0C"/>
    <w:rsid w:val="00910F85"/>
    <w:rsid w:val="009115DC"/>
    <w:rsid w:val="00911F14"/>
    <w:rsid w:val="00912A3D"/>
    <w:rsid w:val="00914512"/>
    <w:rsid w:val="009159E9"/>
    <w:rsid w:val="009171B7"/>
    <w:rsid w:val="00921687"/>
    <w:rsid w:val="00921F8C"/>
    <w:rsid w:val="009258D8"/>
    <w:rsid w:val="00931492"/>
    <w:rsid w:val="00934A82"/>
    <w:rsid w:val="009360A7"/>
    <w:rsid w:val="00936B5D"/>
    <w:rsid w:val="009426BA"/>
    <w:rsid w:val="00942906"/>
    <w:rsid w:val="00943952"/>
    <w:rsid w:val="009467BD"/>
    <w:rsid w:val="00947365"/>
    <w:rsid w:val="0094758C"/>
    <w:rsid w:val="009546B1"/>
    <w:rsid w:val="00955541"/>
    <w:rsid w:val="00955C62"/>
    <w:rsid w:val="009707D9"/>
    <w:rsid w:val="00974330"/>
    <w:rsid w:val="00977DB4"/>
    <w:rsid w:val="00981534"/>
    <w:rsid w:val="00981B7C"/>
    <w:rsid w:val="00985B43"/>
    <w:rsid w:val="00986E77"/>
    <w:rsid w:val="00992293"/>
    <w:rsid w:val="009929FD"/>
    <w:rsid w:val="009A0111"/>
    <w:rsid w:val="009A233D"/>
    <w:rsid w:val="009A2B75"/>
    <w:rsid w:val="009A44D0"/>
    <w:rsid w:val="009A5F0D"/>
    <w:rsid w:val="009B0336"/>
    <w:rsid w:val="009B1B55"/>
    <w:rsid w:val="009B25D4"/>
    <w:rsid w:val="009B342B"/>
    <w:rsid w:val="009B42BD"/>
    <w:rsid w:val="009B6F14"/>
    <w:rsid w:val="009B795F"/>
    <w:rsid w:val="009C0B43"/>
    <w:rsid w:val="009C197B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E0143"/>
    <w:rsid w:val="009E146D"/>
    <w:rsid w:val="009E428E"/>
    <w:rsid w:val="009E42E5"/>
    <w:rsid w:val="009E5828"/>
    <w:rsid w:val="009E6BAB"/>
    <w:rsid w:val="009E6F9A"/>
    <w:rsid w:val="009F2A0A"/>
    <w:rsid w:val="009F370E"/>
    <w:rsid w:val="009F5FE9"/>
    <w:rsid w:val="009F66FD"/>
    <w:rsid w:val="009F779D"/>
    <w:rsid w:val="00A00250"/>
    <w:rsid w:val="00A072F0"/>
    <w:rsid w:val="00A1563C"/>
    <w:rsid w:val="00A15CD5"/>
    <w:rsid w:val="00A16F69"/>
    <w:rsid w:val="00A20135"/>
    <w:rsid w:val="00A2050D"/>
    <w:rsid w:val="00A20B54"/>
    <w:rsid w:val="00A2395E"/>
    <w:rsid w:val="00A25CEA"/>
    <w:rsid w:val="00A2773E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745E"/>
    <w:rsid w:val="00A60AF9"/>
    <w:rsid w:val="00A61073"/>
    <w:rsid w:val="00A616DD"/>
    <w:rsid w:val="00A621AB"/>
    <w:rsid w:val="00A6233E"/>
    <w:rsid w:val="00A626D8"/>
    <w:rsid w:val="00A66BFD"/>
    <w:rsid w:val="00A73D38"/>
    <w:rsid w:val="00A73DB7"/>
    <w:rsid w:val="00A75196"/>
    <w:rsid w:val="00A76AB7"/>
    <w:rsid w:val="00A80D45"/>
    <w:rsid w:val="00A82036"/>
    <w:rsid w:val="00A84196"/>
    <w:rsid w:val="00A85908"/>
    <w:rsid w:val="00A85CFC"/>
    <w:rsid w:val="00A861B9"/>
    <w:rsid w:val="00A87145"/>
    <w:rsid w:val="00A94D42"/>
    <w:rsid w:val="00A96BAF"/>
    <w:rsid w:val="00A9780F"/>
    <w:rsid w:val="00A97FF9"/>
    <w:rsid w:val="00AA005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68E9"/>
    <w:rsid w:val="00AD71FD"/>
    <w:rsid w:val="00AE01CD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1E68"/>
    <w:rsid w:val="00AF4FE9"/>
    <w:rsid w:val="00AF779B"/>
    <w:rsid w:val="00B0076D"/>
    <w:rsid w:val="00B040F1"/>
    <w:rsid w:val="00B048BF"/>
    <w:rsid w:val="00B0584C"/>
    <w:rsid w:val="00B06E68"/>
    <w:rsid w:val="00B07928"/>
    <w:rsid w:val="00B10377"/>
    <w:rsid w:val="00B111A7"/>
    <w:rsid w:val="00B12AB0"/>
    <w:rsid w:val="00B150A0"/>
    <w:rsid w:val="00B22C21"/>
    <w:rsid w:val="00B2335E"/>
    <w:rsid w:val="00B26BF1"/>
    <w:rsid w:val="00B27F33"/>
    <w:rsid w:val="00B34B94"/>
    <w:rsid w:val="00B363C4"/>
    <w:rsid w:val="00B36882"/>
    <w:rsid w:val="00B36E40"/>
    <w:rsid w:val="00B40349"/>
    <w:rsid w:val="00B43CDB"/>
    <w:rsid w:val="00B4495B"/>
    <w:rsid w:val="00B548B7"/>
    <w:rsid w:val="00B55A34"/>
    <w:rsid w:val="00B56164"/>
    <w:rsid w:val="00B57599"/>
    <w:rsid w:val="00B661C7"/>
    <w:rsid w:val="00B674C2"/>
    <w:rsid w:val="00B7151D"/>
    <w:rsid w:val="00B71712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90C2B"/>
    <w:rsid w:val="00B9495F"/>
    <w:rsid w:val="00BA3805"/>
    <w:rsid w:val="00BA6BEF"/>
    <w:rsid w:val="00BA7D23"/>
    <w:rsid w:val="00BB22BC"/>
    <w:rsid w:val="00BB361A"/>
    <w:rsid w:val="00BB4515"/>
    <w:rsid w:val="00BB6CEF"/>
    <w:rsid w:val="00BB732E"/>
    <w:rsid w:val="00BC0A5D"/>
    <w:rsid w:val="00BC14D5"/>
    <w:rsid w:val="00BC7623"/>
    <w:rsid w:val="00BD0355"/>
    <w:rsid w:val="00BD0A90"/>
    <w:rsid w:val="00BD12BB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38A3"/>
    <w:rsid w:val="00C04F11"/>
    <w:rsid w:val="00C05DFB"/>
    <w:rsid w:val="00C079A6"/>
    <w:rsid w:val="00C10511"/>
    <w:rsid w:val="00C11787"/>
    <w:rsid w:val="00C12077"/>
    <w:rsid w:val="00C12CE4"/>
    <w:rsid w:val="00C133DB"/>
    <w:rsid w:val="00C15E32"/>
    <w:rsid w:val="00C166BB"/>
    <w:rsid w:val="00C204B7"/>
    <w:rsid w:val="00C21EC7"/>
    <w:rsid w:val="00C21F7A"/>
    <w:rsid w:val="00C24C7D"/>
    <w:rsid w:val="00C25A5C"/>
    <w:rsid w:val="00C25D07"/>
    <w:rsid w:val="00C264FC"/>
    <w:rsid w:val="00C266CF"/>
    <w:rsid w:val="00C31C7C"/>
    <w:rsid w:val="00C33B58"/>
    <w:rsid w:val="00C3449B"/>
    <w:rsid w:val="00C3451D"/>
    <w:rsid w:val="00C34782"/>
    <w:rsid w:val="00C36176"/>
    <w:rsid w:val="00C36607"/>
    <w:rsid w:val="00C3725A"/>
    <w:rsid w:val="00C40F6A"/>
    <w:rsid w:val="00C41926"/>
    <w:rsid w:val="00C42D73"/>
    <w:rsid w:val="00C4355A"/>
    <w:rsid w:val="00C442C6"/>
    <w:rsid w:val="00C46CAA"/>
    <w:rsid w:val="00C530B6"/>
    <w:rsid w:val="00C54FE2"/>
    <w:rsid w:val="00C5725A"/>
    <w:rsid w:val="00C57984"/>
    <w:rsid w:val="00C57D67"/>
    <w:rsid w:val="00C628D0"/>
    <w:rsid w:val="00C62A90"/>
    <w:rsid w:val="00C62B19"/>
    <w:rsid w:val="00C70942"/>
    <w:rsid w:val="00C70DB7"/>
    <w:rsid w:val="00C74670"/>
    <w:rsid w:val="00C74BAB"/>
    <w:rsid w:val="00C75D3D"/>
    <w:rsid w:val="00C775CA"/>
    <w:rsid w:val="00C815DF"/>
    <w:rsid w:val="00C83ADA"/>
    <w:rsid w:val="00C86D46"/>
    <w:rsid w:val="00C87390"/>
    <w:rsid w:val="00C92134"/>
    <w:rsid w:val="00C9765F"/>
    <w:rsid w:val="00C97661"/>
    <w:rsid w:val="00CA0F27"/>
    <w:rsid w:val="00CA2262"/>
    <w:rsid w:val="00CA3D2B"/>
    <w:rsid w:val="00CA78C7"/>
    <w:rsid w:val="00CB1150"/>
    <w:rsid w:val="00CB5B37"/>
    <w:rsid w:val="00CC1E16"/>
    <w:rsid w:val="00CC3696"/>
    <w:rsid w:val="00CD1D17"/>
    <w:rsid w:val="00CE0C0D"/>
    <w:rsid w:val="00CE24BD"/>
    <w:rsid w:val="00CE4719"/>
    <w:rsid w:val="00CE734B"/>
    <w:rsid w:val="00CE7A63"/>
    <w:rsid w:val="00CF3DDF"/>
    <w:rsid w:val="00CF3EBE"/>
    <w:rsid w:val="00CF5D95"/>
    <w:rsid w:val="00D009AB"/>
    <w:rsid w:val="00D0241C"/>
    <w:rsid w:val="00D03EC3"/>
    <w:rsid w:val="00D0668C"/>
    <w:rsid w:val="00D07BB2"/>
    <w:rsid w:val="00D12094"/>
    <w:rsid w:val="00D16CD1"/>
    <w:rsid w:val="00D22653"/>
    <w:rsid w:val="00D22E6E"/>
    <w:rsid w:val="00D23076"/>
    <w:rsid w:val="00D2531A"/>
    <w:rsid w:val="00D27DE9"/>
    <w:rsid w:val="00D35ECA"/>
    <w:rsid w:val="00D4021E"/>
    <w:rsid w:val="00D4041C"/>
    <w:rsid w:val="00D40E3F"/>
    <w:rsid w:val="00D4370A"/>
    <w:rsid w:val="00D5011C"/>
    <w:rsid w:val="00D50CF5"/>
    <w:rsid w:val="00D52D92"/>
    <w:rsid w:val="00D53E9C"/>
    <w:rsid w:val="00D54956"/>
    <w:rsid w:val="00D54CAC"/>
    <w:rsid w:val="00D56EF2"/>
    <w:rsid w:val="00D617BC"/>
    <w:rsid w:val="00D62194"/>
    <w:rsid w:val="00D628D7"/>
    <w:rsid w:val="00D63EB4"/>
    <w:rsid w:val="00D7166D"/>
    <w:rsid w:val="00D826E8"/>
    <w:rsid w:val="00D82E15"/>
    <w:rsid w:val="00D837CD"/>
    <w:rsid w:val="00D840C5"/>
    <w:rsid w:val="00D85D3B"/>
    <w:rsid w:val="00D8786E"/>
    <w:rsid w:val="00D87E05"/>
    <w:rsid w:val="00D92796"/>
    <w:rsid w:val="00D92D52"/>
    <w:rsid w:val="00D93385"/>
    <w:rsid w:val="00D952F9"/>
    <w:rsid w:val="00D956DB"/>
    <w:rsid w:val="00DA016C"/>
    <w:rsid w:val="00DA0CC7"/>
    <w:rsid w:val="00DA6A88"/>
    <w:rsid w:val="00DB5FF8"/>
    <w:rsid w:val="00DB6291"/>
    <w:rsid w:val="00DC118F"/>
    <w:rsid w:val="00DC429A"/>
    <w:rsid w:val="00DC7137"/>
    <w:rsid w:val="00DD050B"/>
    <w:rsid w:val="00DD2EC0"/>
    <w:rsid w:val="00DD3FBD"/>
    <w:rsid w:val="00DD45CC"/>
    <w:rsid w:val="00DD4A72"/>
    <w:rsid w:val="00DD70BA"/>
    <w:rsid w:val="00DE0E34"/>
    <w:rsid w:val="00DE22E4"/>
    <w:rsid w:val="00DE6701"/>
    <w:rsid w:val="00DE723D"/>
    <w:rsid w:val="00DF4437"/>
    <w:rsid w:val="00DF4618"/>
    <w:rsid w:val="00DF5B6A"/>
    <w:rsid w:val="00E010EF"/>
    <w:rsid w:val="00E07C2A"/>
    <w:rsid w:val="00E07F5F"/>
    <w:rsid w:val="00E10447"/>
    <w:rsid w:val="00E11B5B"/>
    <w:rsid w:val="00E153BB"/>
    <w:rsid w:val="00E161FC"/>
    <w:rsid w:val="00E16736"/>
    <w:rsid w:val="00E212D9"/>
    <w:rsid w:val="00E213EA"/>
    <w:rsid w:val="00E2209A"/>
    <w:rsid w:val="00E22442"/>
    <w:rsid w:val="00E25EA7"/>
    <w:rsid w:val="00E26D9F"/>
    <w:rsid w:val="00E30047"/>
    <w:rsid w:val="00E362A4"/>
    <w:rsid w:val="00E37C72"/>
    <w:rsid w:val="00E401AA"/>
    <w:rsid w:val="00E40286"/>
    <w:rsid w:val="00E41169"/>
    <w:rsid w:val="00E41A43"/>
    <w:rsid w:val="00E47CFD"/>
    <w:rsid w:val="00E51513"/>
    <w:rsid w:val="00E51BAE"/>
    <w:rsid w:val="00E5669E"/>
    <w:rsid w:val="00E56A73"/>
    <w:rsid w:val="00E56B05"/>
    <w:rsid w:val="00E57611"/>
    <w:rsid w:val="00E6111E"/>
    <w:rsid w:val="00E615DD"/>
    <w:rsid w:val="00E61C48"/>
    <w:rsid w:val="00E62BE9"/>
    <w:rsid w:val="00E64A8C"/>
    <w:rsid w:val="00E70060"/>
    <w:rsid w:val="00E71DC0"/>
    <w:rsid w:val="00E73582"/>
    <w:rsid w:val="00E740F6"/>
    <w:rsid w:val="00E7414B"/>
    <w:rsid w:val="00E74A1B"/>
    <w:rsid w:val="00E74C39"/>
    <w:rsid w:val="00E80CBA"/>
    <w:rsid w:val="00E81AAB"/>
    <w:rsid w:val="00E84313"/>
    <w:rsid w:val="00E84F4D"/>
    <w:rsid w:val="00E851DD"/>
    <w:rsid w:val="00E87220"/>
    <w:rsid w:val="00E876D1"/>
    <w:rsid w:val="00E90AB5"/>
    <w:rsid w:val="00E90ACD"/>
    <w:rsid w:val="00E92438"/>
    <w:rsid w:val="00E942E1"/>
    <w:rsid w:val="00E97474"/>
    <w:rsid w:val="00EB2E00"/>
    <w:rsid w:val="00EB3ECD"/>
    <w:rsid w:val="00EB6D10"/>
    <w:rsid w:val="00EC0B79"/>
    <w:rsid w:val="00EC132D"/>
    <w:rsid w:val="00EC50C2"/>
    <w:rsid w:val="00EC52AD"/>
    <w:rsid w:val="00EC657D"/>
    <w:rsid w:val="00EC7D93"/>
    <w:rsid w:val="00ED1485"/>
    <w:rsid w:val="00ED166E"/>
    <w:rsid w:val="00ED1B7D"/>
    <w:rsid w:val="00ED3C6B"/>
    <w:rsid w:val="00ED59DB"/>
    <w:rsid w:val="00EE0F3D"/>
    <w:rsid w:val="00EE16B3"/>
    <w:rsid w:val="00EE39BF"/>
    <w:rsid w:val="00EE64B5"/>
    <w:rsid w:val="00EE6703"/>
    <w:rsid w:val="00EF22E6"/>
    <w:rsid w:val="00EF2E98"/>
    <w:rsid w:val="00EF4245"/>
    <w:rsid w:val="00EF4561"/>
    <w:rsid w:val="00EF49E7"/>
    <w:rsid w:val="00EF6BC0"/>
    <w:rsid w:val="00F0047B"/>
    <w:rsid w:val="00F02D76"/>
    <w:rsid w:val="00F041A8"/>
    <w:rsid w:val="00F055FE"/>
    <w:rsid w:val="00F05C03"/>
    <w:rsid w:val="00F05E61"/>
    <w:rsid w:val="00F06B09"/>
    <w:rsid w:val="00F06B2D"/>
    <w:rsid w:val="00F13A62"/>
    <w:rsid w:val="00F15B5F"/>
    <w:rsid w:val="00F1724C"/>
    <w:rsid w:val="00F20AF3"/>
    <w:rsid w:val="00F20EF5"/>
    <w:rsid w:val="00F21D67"/>
    <w:rsid w:val="00F247B2"/>
    <w:rsid w:val="00F27B84"/>
    <w:rsid w:val="00F309CE"/>
    <w:rsid w:val="00F325C4"/>
    <w:rsid w:val="00F355DF"/>
    <w:rsid w:val="00F368AA"/>
    <w:rsid w:val="00F37CFD"/>
    <w:rsid w:val="00F432BA"/>
    <w:rsid w:val="00F4344B"/>
    <w:rsid w:val="00F44C24"/>
    <w:rsid w:val="00F50230"/>
    <w:rsid w:val="00F521AD"/>
    <w:rsid w:val="00F53ACC"/>
    <w:rsid w:val="00F53F38"/>
    <w:rsid w:val="00F557B2"/>
    <w:rsid w:val="00F55F69"/>
    <w:rsid w:val="00F56A0E"/>
    <w:rsid w:val="00F61FC4"/>
    <w:rsid w:val="00F62083"/>
    <w:rsid w:val="00F62E19"/>
    <w:rsid w:val="00F63600"/>
    <w:rsid w:val="00F70C3F"/>
    <w:rsid w:val="00F71AE3"/>
    <w:rsid w:val="00F73F78"/>
    <w:rsid w:val="00F74C07"/>
    <w:rsid w:val="00F757D1"/>
    <w:rsid w:val="00F77EF6"/>
    <w:rsid w:val="00F83283"/>
    <w:rsid w:val="00F83F48"/>
    <w:rsid w:val="00F844CC"/>
    <w:rsid w:val="00F85835"/>
    <w:rsid w:val="00F9021D"/>
    <w:rsid w:val="00F91786"/>
    <w:rsid w:val="00F91AB9"/>
    <w:rsid w:val="00F921FA"/>
    <w:rsid w:val="00F93296"/>
    <w:rsid w:val="00F933D6"/>
    <w:rsid w:val="00F94967"/>
    <w:rsid w:val="00F9677D"/>
    <w:rsid w:val="00FA050B"/>
    <w:rsid w:val="00FA080B"/>
    <w:rsid w:val="00FA0EAD"/>
    <w:rsid w:val="00FA11F5"/>
    <w:rsid w:val="00FA1953"/>
    <w:rsid w:val="00FA233D"/>
    <w:rsid w:val="00FB1AD7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3E9C"/>
    <w:rsid w:val="00FC664F"/>
    <w:rsid w:val="00FC73DC"/>
    <w:rsid w:val="00FC78D0"/>
    <w:rsid w:val="00FD181A"/>
    <w:rsid w:val="00FD25E3"/>
    <w:rsid w:val="00FD7BF4"/>
    <w:rsid w:val="00FE167E"/>
    <w:rsid w:val="00FE1D4D"/>
    <w:rsid w:val="00FE28BC"/>
    <w:rsid w:val="00FE4BA9"/>
    <w:rsid w:val="00FE62C5"/>
    <w:rsid w:val="00FF1330"/>
    <w:rsid w:val="00FF19AF"/>
    <w:rsid w:val="00FF2A3B"/>
    <w:rsid w:val="00FF3864"/>
    <w:rsid w:val="00FF5D1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C0"/>
    <w:pPr>
      <w:ind w:left="720"/>
      <w:contextualSpacing/>
    </w:pPr>
  </w:style>
  <w:style w:type="table" w:styleId="a4">
    <w:name w:val="Table Grid"/>
    <w:basedOn w:val="a1"/>
    <w:uiPriority w:val="59"/>
    <w:rsid w:val="005B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42F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42FB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2F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2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4D5"/>
  </w:style>
  <w:style w:type="paragraph" w:styleId="af">
    <w:name w:val="footer"/>
    <w:basedOn w:val="a"/>
    <w:link w:val="af0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4D5"/>
  </w:style>
  <w:style w:type="character" w:styleId="af1">
    <w:name w:val="annotation reference"/>
    <w:basedOn w:val="a0"/>
    <w:uiPriority w:val="99"/>
    <w:semiHidden/>
    <w:unhideWhenUsed/>
    <w:rsid w:val="008016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162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162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16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01629"/>
    <w:rPr>
      <w:b/>
      <w:bCs/>
      <w:sz w:val="20"/>
      <w:szCs w:val="20"/>
    </w:rPr>
  </w:style>
  <w:style w:type="paragraph" w:styleId="af6">
    <w:name w:val="toa heading"/>
    <w:basedOn w:val="a"/>
    <w:next w:val="a"/>
    <w:uiPriority w:val="99"/>
    <w:semiHidden/>
    <w:unhideWhenUsed/>
    <w:rsid w:val="00CB5B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B44C-B2A4-4581-8ACA-89C9CB3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slobodina_ai</cp:lastModifiedBy>
  <cp:revision>37</cp:revision>
  <cp:lastPrinted>2022-02-16T11:02:00Z</cp:lastPrinted>
  <dcterms:created xsi:type="dcterms:W3CDTF">2015-07-28T15:11:00Z</dcterms:created>
  <dcterms:modified xsi:type="dcterms:W3CDTF">2022-02-17T11:23:00Z</dcterms:modified>
</cp:coreProperties>
</file>